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13B3" w14:textId="77777777" w:rsidR="00CF025C" w:rsidRPr="00C96149" w:rsidRDefault="00E37F89" w:rsidP="00E37F89">
      <w:pPr>
        <w:jc w:val="right"/>
        <w:rPr>
          <w:rFonts w:ascii="HG丸ｺﾞｼｯｸM-PRO" w:cs="Times New Roman"/>
          <w:sz w:val="22"/>
        </w:rPr>
      </w:pPr>
      <w:r w:rsidRPr="00C96149">
        <w:rPr>
          <w:rFonts w:ascii="HG丸ｺﾞｼｯｸM-PRO" w:cs="Times New Roman" w:hint="eastAsia"/>
          <w:sz w:val="22"/>
        </w:rPr>
        <w:t>（別紙３</w:t>
      </w:r>
      <w:r w:rsidR="00CF025C" w:rsidRPr="00C96149">
        <w:rPr>
          <w:rFonts w:ascii="HG丸ｺﾞｼｯｸM-PRO" w:cs="Times New Roman" w:hint="eastAsia"/>
          <w:sz w:val="22"/>
        </w:rPr>
        <w:t>）</w:t>
      </w:r>
    </w:p>
    <w:p w14:paraId="32FC77D8" w14:textId="77777777" w:rsidR="003C14FC" w:rsidRPr="00C96149" w:rsidRDefault="003C14FC" w:rsidP="003C14FC">
      <w:pPr>
        <w:jc w:val="right"/>
        <w:rPr>
          <w:sz w:val="22"/>
        </w:rPr>
      </w:pPr>
    </w:p>
    <w:p w14:paraId="1A8E6DB1" w14:textId="77777777" w:rsidR="00CF025C" w:rsidRPr="00C96149" w:rsidRDefault="003C14FC" w:rsidP="003C14FC">
      <w:pPr>
        <w:jc w:val="right"/>
        <w:rPr>
          <w:rFonts w:ascii="HG丸ｺﾞｼｯｸM-PRO" w:cs="Times New Roman"/>
          <w:b/>
          <w:sz w:val="22"/>
        </w:rPr>
      </w:pPr>
      <w:r w:rsidRPr="00C96149">
        <w:rPr>
          <w:rFonts w:hint="eastAsia"/>
          <w:sz w:val="22"/>
        </w:rPr>
        <w:t xml:space="preserve">　　年　　月　　日</w:t>
      </w:r>
    </w:p>
    <w:p w14:paraId="6512D912" w14:textId="77777777" w:rsidR="00CF025C" w:rsidRPr="00C96149" w:rsidRDefault="00CF025C" w:rsidP="00CF025C">
      <w:pPr>
        <w:jc w:val="center"/>
        <w:rPr>
          <w:rFonts w:ascii="HG丸ｺﾞｼｯｸM-PRO" w:cs="Times New Roman"/>
          <w:b/>
          <w:sz w:val="22"/>
        </w:rPr>
      </w:pPr>
    </w:p>
    <w:p w14:paraId="1F1E631B" w14:textId="77777777" w:rsidR="00CF025C" w:rsidRPr="00C96149" w:rsidRDefault="00E37F89" w:rsidP="00CF025C">
      <w:pPr>
        <w:jc w:val="center"/>
        <w:rPr>
          <w:rFonts w:ascii="HG丸ｺﾞｼｯｸM-PRO" w:cs="Times New Roman"/>
          <w:b/>
          <w:sz w:val="28"/>
        </w:rPr>
      </w:pPr>
      <w:r w:rsidRPr="00C96149">
        <w:rPr>
          <w:rFonts w:ascii="HG丸ｺﾞｼｯｸM-PRO" w:cs="Times New Roman" w:hint="eastAsia"/>
          <w:b/>
          <w:sz w:val="28"/>
        </w:rPr>
        <w:t>居住地に関する誓約事項</w:t>
      </w:r>
    </w:p>
    <w:p w14:paraId="6BCCB4EF" w14:textId="77777777" w:rsidR="00CF025C" w:rsidRPr="00C96149" w:rsidRDefault="00CF025C" w:rsidP="00CF025C">
      <w:pPr>
        <w:wordWrap w:val="0"/>
        <w:jc w:val="right"/>
        <w:rPr>
          <w:sz w:val="22"/>
        </w:rPr>
      </w:pPr>
    </w:p>
    <w:p w14:paraId="27462285" w14:textId="77777777" w:rsidR="00CF025C" w:rsidRPr="00C96149" w:rsidRDefault="00CF025C" w:rsidP="00CF025C">
      <w:pPr>
        <w:rPr>
          <w:rFonts w:ascii="HG丸ｺﾞｼｯｸM-PRO" w:cs="Times New Roman"/>
          <w:sz w:val="22"/>
        </w:rPr>
      </w:pPr>
    </w:p>
    <w:p w14:paraId="48A71F28" w14:textId="77777777" w:rsidR="00CF025C" w:rsidRPr="00C96149" w:rsidRDefault="00CF025C" w:rsidP="00CF025C">
      <w:pPr>
        <w:rPr>
          <w:rFonts w:ascii="HG丸ｺﾞｼｯｸM-PRO" w:cs="Times New Roman"/>
          <w:sz w:val="22"/>
        </w:rPr>
      </w:pPr>
      <w:r w:rsidRPr="00C96149">
        <w:rPr>
          <w:rFonts w:hint="eastAsia"/>
          <w:sz w:val="22"/>
        </w:rPr>
        <w:t xml:space="preserve">　奈　良　県　知　事　</w:t>
      </w:r>
      <w:r w:rsidR="00635516" w:rsidRPr="00C96149">
        <w:rPr>
          <w:rFonts w:hint="eastAsia"/>
          <w:sz w:val="22"/>
        </w:rPr>
        <w:t xml:space="preserve">　</w:t>
      </w:r>
      <w:r w:rsidRPr="00C96149">
        <w:rPr>
          <w:rFonts w:hint="eastAsia"/>
          <w:sz w:val="22"/>
        </w:rPr>
        <w:t>殿</w:t>
      </w:r>
    </w:p>
    <w:p w14:paraId="4E632F60" w14:textId="77777777" w:rsidR="00CF025C" w:rsidRPr="00C96149" w:rsidRDefault="00CF025C" w:rsidP="00CF025C">
      <w:pPr>
        <w:rPr>
          <w:rFonts w:ascii="HG丸ｺﾞｼｯｸM-PRO" w:cs="Times New Roman"/>
          <w:sz w:val="22"/>
        </w:rPr>
      </w:pPr>
    </w:p>
    <w:p w14:paraId="4E1D5AA7" w14:textId="77777777" w:rsidR="00CF025C" w:rsidRPr="00C96149" w:rsidRDefault="00CF025C" w:rsidP="00CF025C">
      <w:pPr>
        <w:rPr>
          <w:rFonts w:ascii="HG丸ｺﾞｼｯｸM-PRO" w:cs="Times New Roman"/>
          <w:sz w:val="22"/>
        </w:rPr>
      </w:pPr>
    </w:p>
    <w:p w14:paraId="572B9E45" w14:textId="77777777" w:rsidR="009E77D6" w:rsidRPr="00C96149" w:rsidRDefault="00CF025C" w:rsidP="009E77D6">
      <w:pPr>
        <w:wordWrap w:val="0"/>
        <w:ind w:right="880" w:firstLineChars="2400" w:firstLine="5280"/>
        <w:rPr>
          <w:rFonts w:ascii="ＭＳ 明朝" w:hAnsi="ＭＳ 明朝"/>
          <w:sz w:val="22"/>
        </w:rPr>
      </w:pPr>
      <w:r w:rsidRPr="00C96149">
        <w:rPr>
          <w:rFonts w:cs="Times New Roman"/>
          <w:sz w:val="22"/>
        </w:rPr>
        <w:t xml:space="preserve">  </w:t>
      </w:r>
      <w:r w:rsidRPr="00C96149">
        <w:rPr>
          <w:rFonts w:hint="eastAsia"/>
          <w:sz w:val="22"/>
        </w:rPr>
        <w:t xml:space="preserve">　</w:t>
      </w:r>
      <w:r w:rsidRPr="00C96149">
        <w:rPr>
          <w:rFonts w:cs="Times New Roman"/>
          <w:sz w:val="22"/>
        </w:rPr>
        <w:t xml:space="preserve">            </w:t>
      </w:r>
      <w:r w:rsidRPr="00C96149">
        <w:rPr>
          <w:rFonts w:hint="eastAsia"/>
          <w:sz w:val="22"/>
        </w:rPr>
        <w:t xml:space="preserve">　　</w:t>
      </w:r>
      <w:r w:rsidRPr="00C96149">
        <w:rPr>
          <w:rFonts w:cs="Times New Roman"/>
          <w:sz w:val="22"/>
        </w:rPr>
        <w:t xml:space="preserve">                     </w:t>
      </w:r>
      <w:r w:rsidR="009E77D6" w:rsidRPr="00C96149">
        <w:rPr>
          <w:rFonts w:cs="Times New Roman"/>
          <w:sz w:val="22"/>
        </w:rPr>
        <w:t xml:space="preserve">                                    </w:t>
      </w:r>
      <w:r w:rsidR="009E77D6" w:rsidRPr="00C96149">
        <w:rPr>
          <w:rFonts w:ascii="ＭＳ 明朝" w:hAnsi="ＭＳ 明朝" w:hint="eastAsia"/>
          <w:sz w:val="22"/>
        </w:rPr>
        <w:t>（所在地）</w:t>
      </w:r>
    </w:p>
    <w:p w14:paraId="3F63A298" w14:textId="77777777" w:rsidR="009E77D6" w:rsidRPr="00C96149" w:rsidRDefault="009E77D6" w:rsidP="009E77D6">
      <w:pPr>
        <w:ind w:leftChars="1" w:left="2" w:right="880" w:firstLineChars="2400" w:firstLine="5280"/>
        <w:rPr>
          <w:rFonts w:ascii="ＭＳ 明朝" w:hAnsi="ＭＳ 明朝"/>
          <w:sz w:val="22"/>
        </w:rPr>
      </w:pPr>
      <w:r w:rsidRPr="00C96149">
        <w:rPr>
          <w:rFonts w:ascii="ＭＳ 明朝" w:hAnsi="ＭＳ 明朝"/>
          <w:sz w:val="22"/>
        </w:rPr>
        <w:t>（名　称）</w:t>
      </w:r>
    </w:p>
    <w:p w14:paraId="6C617FC7" w14:textId="77777777" w:rsidR="009E77D6" w:rsidRPr="00C96149" w:rsidRDefault="009E77D6" w:rsidP="009E77D6">
      <w:pPr>
        <w:rPr>
          <w:rFonts w:cs="Times New Roman"/>
          <w:sz w:val="22"/>
        </w:rPr>
      </w:pPr>
      <w:r w:rsidRPr="00C96149">
        <w:rPr>
          <w:rFonts w:ascii="ＭＳ 明朝" w:hAnsi="ＭＳ 明朝" w:hint="eastAsia"/>
          <w:sz w:val="22"/>
        </w:rPr>
        <w:t xml:space="preserve">　　　　　　　　　　　　　　　　　　　　　　　  （氏　名）　　　　　　　　　</w:t>
      </w:r>
    </w:p>
    <w:p w14:paraId="736FD7F9" w14:textId="77777777" w:rsidR="00CF025C" w:rsidRPr="00C96149" w:rsidRDefault="00E37F89" w:rsidP="00CF025C">
      <w:pPr>
        <w:rPr>
          <w:rFonts w:ascii="HG丸ｺﾞｼｯｸM-PRO" w:cs="Times New Roman"/>
          <w:sz w:val="22"/>
        </w:rPr>
      </w:pPr>
      <w:r w:rsidRPr="00C96149">
        <w:rPr>
          <w:rFonts w:cs="Times New Roman"/>
          <w:sz w:val="22"/>
        </w:rPr>
        <w:t xml:space="preserve"> </w:t>
      </w:r>
      <w:r w:rsidR="00CF025C" w:rsidRPr="00C96149">
        <w:rPr>
          <w:rFonts w:cs="Times New Roman"/>
          <w:sz w:val="22"/>
        </w:rPr>
        <w:t xml:space="preserve">        </w:t>
      </w:r>
      <w:r w:rsidR="00CF025C" w:rsidRPr="00C96149">
        <w:rPr>
          <w:rFonts w:hint="eastAsia"/>
          <w:sz w:val="22"/>
        </w:rPr>
        <w:t xml:space="preserve">　</w:t>
      </w:r>
      <w:r w:rsidRPr="00C96149">
        <w:rPr>
          <w:rFonts w:cs="Times New Roman"/>
          <w:sz w:val="22"/>
        </w:rPr>
        <w:t xml:space="preserve">                              </w:t>
      </w:r>
      <w:r w:rsidR="00882CF4" w:rsidRPr="00C96149">
        <w:rPr>
          <w:rFonts w:cs="Times New Roman"/>
          <w:sz w:val="22"/>
        </w:rPr>
        <w:t xml:space="preserve">　</w:t>
      </w:r>
    </w:p>
    <w:p w14:paraId="24BD4DD7" w14:textId="77777777" w:rsidR="00CF025C" w:rsidRPr="00C96149" w:rsidRDefault="00CF025C" w:rsidP="00CF025C">
      <w:pPr>
        <w:rPr>
          <w:rFonts w:ascii="HG丸ｺﾞｼｯｸM-PRO" w:cs="Times New Roman"/>
          <w:sz w:val="22"/>
        </w:rPr>
      </w:pPr>
    </w:p>
    <w:p w14:paraId="0D5FF79E" w14:textId="77777777" w:rsidR="00CF025C" w:rsidRPr="00C96149" w:rsidRDefault="00CF025C" w:rsidP="00CF025C">
      <w:pPr>
        <w:rPr>
          <w:rFonts w:ascii="HG丸ｺﾞｼｯｸM-PRO" w:cs="Times New Roman"/>
          <w:sz w:val="22"/>
        </w:rPr>
      </w:pPr>
    </w:p>
    <w:p w14:paraId="35AB18F4" w14:textId="77777777" w:rsidR="00CF025C" w:rsidRPr="00C96149" w:rsidRDefault="00882CF4" w:rsidP="00882CF4">
      <w:pPr>
        <w:ind w:firstLineChars="100" w:firstLine="220"/>
        <w:rPr>
          <w:rFonts w:ascii="HG丸ｺﾞｼｯｸM-PRO" w:cs="Times New Roman"/>
          <w:sz w:val="22"/>
        </w:rPr>
      </w:pPr>
      <w:r w:rsidRPr="00C96149">
        <w:rPr>
          <w:rFonts w:ascii="HG丸ｺﾞｼｯｸM-PRO" w:cs="Times New Roman"/>
          <w:sz w:val="22"/>
        </w:rPr>
        <w:t>私は、補助金の交付の申請をするに当たって、奈良県内に居住していること、又は</w:t>
      </w:r>
      <w:r w:rsidRPr="00C96149">
        <w:rPr>
          <w:rFonts w:ascii="HG丸ｺﾞｼｯｸM-PRO" w:cs="Times New Roman" w:hint="eastAsia"/>
          <w:sz w:val="22"/>
        </w:rPr>
        <w:t>事業実施期間完了日までに奈良県内に居住することを予定していることを誓約いたします。この誓約が虚偽であり、又はこの誓約に反したことにより、当方が不利益を被ることになっても</w:t>
      </w:r>
      <w:r w:rsidR="00635516" w:rsidRPr="00C96149">
        <w:rPr>
          <w:rFonts w:ascii="HG丸ｺﾞｼｯｸM-PRO" w:cs="Times New Roman" w:hint="eastAsia"/>
          <w:sz w:val="22"/>
        </w:rPr>
        <w:t>、異議は一切申し立てません。</w:t>
      </w:r>
    </w:p>
    <w:p w14:paraId="7FE91716" w14:textId="77777777" w:rsidR="00CF025C" w:rsidRPr="00C96149" w:rsidRDefault="00E37F89" w:rsidP="00CF025C">
      <w:pPr>
        <w:ind w:left="240" w:hangingChars="100" w:hanging="240"/>
      </w:pPr>
      <w:r w:rsidRPr="00C96149">
        <w:rPr>
          <w:rFonts w:hint="eastAsia"/>
        </w:rPr>
        <w:t xml:space="preserve">　</w:t>
      </w:r>
    </w:p>
    <w:p w14:paraId="2C27AE04" w14:textId="77777777" w:rsidR="00CF025C" w:rsidRPr="00C96149" w:rsidRDefault="00CF025C" w:rsidP="00CF025C">
      <w:pPr>
        <w:rPr>
          <w:rFonts w:ascii="HG丸ｺﾞｼｯｸM-PRO" w:cs="Times New Roman"/>
        </w:rPr>
      </w:pPr>
    </w:p>
    <w:p w14:paraId="094B8F39" w14:textId="77777777" w:rsidR="00CF025C" w:rsidRPr="00C96149" w:rsidRDefault="00CF025C" w:rsidP="00CF025C">
      <w:pPr>
        <w:jc w:val="left"/>
      </w:pPr>
    </w:p>
    <w:p w14:paraId="32C220ED" w14:textId="77777777" w:rsidR="00CF025C" w:rsidRPr="00C96149" w:rsidRDefault="00CF025C" w:rsidP="00CF025C">
      <w:pPr>
        <w:rPr>
          <w:rFonts w:ascii="HG丸ｺﾞｼｯｸM-PRO" w:cs="Times New Roman"/>
        </w:rPr>
      </w:pPr>
    </w:p>
    <w:p w14:paraId="5C75E5CF" w14:textId="77777777" w:rsidR="00CF025C" w:rsidRPr="00C96149" w:rsidRDefault="00CF025C" w:rsidP="00CF025C">
      <w:pPr>
        <w:rPr>
          <w:rFonts w:ascii="HG丸ｺﾞｼｯｸM-PRO" w:cs="Times New Roman"/>
        </w:rPr>
      </w:pPr>
    </w:p>
    <w:p w14:paraId="31FE1B81" w14:textId="77777777" w:rsidR="00635516" w:rsidRPr="00C96149" w:rsidRDefault="00635516" w:rsidP="00CF025C">
      <w:pPr>
        <w:rPr>
          <w:rFonts w:ascii="HG丸ｺﾞｼｯｸM-PRO" w:cs="Times New Roman"/>
        </w:rPr>
      </w:pPr>
    </w:p>
    <w:p w14:paraId="7C71ED84" w14:textId="77777777" w:rsidR="00635516" w:rsidRPr="00C96149" w:rsidRDefault="00635516" w:rsidP="00CF025C">
      <w:pPr>
        <w:rPr>
          <w:rFonts w:ascii="HG丸ｺﾞｼｯｸM-PRO" w:cs="Times New Roman"/>
        </w:rPr>
      </w:pPr>
    </w:p>
    <w:p w14:paraId="39B1CFFF" w14:textId="77777777" w:rsidR="00635516" w:rsidRPr="00C96149" w:rsidRDefault="00635516" w:rsidP="00CF025C">
      <w:pPr>
        <w:rPr>
          <w:rFonts w:ascii="HG丸ｺﾞｼｯｸM-PRO" w:cs="Times New Roman"/>
        </w:rPr>
      </w:pPr>
    </w:p>
    <w:p w14:paraId="75854AF7" w14:textId="77777777" w:rsidR="00CF025C" w:rsidRPr="00C96149" w:rsidRDefault="00CF025C" w:rsidP="00CF025C">
      <w:pPr>
        <w:rPr>
          <w:rFonts w:ascii="HG丸ｺﾞｼｯｸM-PRO" w:cs="Times New Roman"/>
        </w:rPr>
      </w:pPr>
    </w:p>
    <w:p w14:paraId="1599E410" w14:textId="77777777" w:rsidR="00CF025C" w:rsidRPr="00C96149" w:rsidRDefault="00CF025C" w:rsidP="00CF025C">
      <w:pPr>
        <w:rPr>
          <w:rFonts w:ascii="HG丸ｺﾞｼｯｸM-PRO" w:cs="Times New Roman"/>
        </w:rPr>
      </w:pPr>
    </w:p>
    <w:p w14:paraId="4BCEF6E1" w14:textId="07A03AB1" w:rsidR="00236DFD" w:rsidRPr="00C96149" w:rsidRDefault="00236DFD">
      <w:pPr>
        <w:widowControl/>
        <w:jc w:val="left"/>
        <w:rPr>
          <w:rFonts w:ascii="HG丸ｺﾞｼｯｸM-PRO" w:cs="Times New Roman"/>
        </w:rPr>
      </w:pPr>
    </w:p>
    <w:sectPr w:rsidR="00236DFD" w:rsidRPr="00C96149" w:rsidSect="00FE0C8D">
      <w:footerReference w:type="default" r:id="rId8"/>
      <w:pgSz w:w="11906" w:h="16838" w:code="9"/>
      <w:pgMar w:top="1134" w:right="1304" w:bottom="1134" w:left="130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59B0" w14:textId="77777777" w:rsidR="00CE4262" w:rsidRDefault="00CE4262" w:rsidP="00390190">
      <w:r>
        <w:separator/>
      </w:r>
    </w:p>
  </w:endnote>
  <w:endnote w:type="continuationSeparator" w:id="0">
    <w:p w14:paraId="1D46AE03" w14:textId="77777777" w:rsidR="00CE4262" w:rsidRDefault="00CE4262" w:rsidP="0039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2529"/>
      <w:docPartObj>
        <w:docPartGallery w:val="Page Numbers (Bottom of Page)"/>
        <w:docPartUnique/>
      </w:docPartObj>
    </w:sdtPr>
    <w:sdtEndPr/>
    <w:sdtContent>
      <w:p w14:paraId="632DEE0E" w14:textId="77777777" w:rsidR="00CE4262" w:rsidRDefault="00CE4262">
        <w:pPr>
          <w:pStyle w:val="a6"/>
          <w:jc w:val="center"/>
        </w:pPr>
        <w:r>
          <w:fldChar w:fldCharType="begin"/>
        </w:r>
        <w:r>
          <w:instrText>PAGE   \* MERGEFORMAT</w:instrText>
        </w:r>
        <w:r>
          <w:fldChar w:fldCharType="separate"/>
        </w:r>
        <w:r w:rsidR="00CA0C1E" w:rsidRPr="00CA0C1E">
          <w:rPr>
            <w:noProof/>
            <w:lang w:val="ja-JP"/>
          </w:rPr>
          <w:t>1</w:t>
        </w:r>
        <w:r>
          <w:fldChar w:fldCharType="end"/>
        </w:r>
      </w:p>
    </w:sdtContent>
  </w:sdt>
  <w:p w14:paraId="741289F7" w14:textId="77777777" w:rsidR="00CE4262" w:rsidRDefault="00CE42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592E" w14:textId="77777777" w:rsidR="00CE4262" w:rsidRDefault="00CE4262" w:rsidP="00390190">
      <w:r>
        <w:separator/>
      </w:r>
    </w:p>
  </w:footnote>
  <w:footnote w:type="continuationSeparator" w:id="0">
    <w:p w14:paraId="087C8E51" w14:textId="77777777" w:rsidR="00CE4262" w:rsidRDefault="00CE4262" w:rsidP="00390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862"/>
    <w:multiLevelType w:val="hybridMultilevel"/>
    <w:tmpl w:val="53F07B0A"/>
    <w:lvl w:ilvl="0" w:tplc="A4804958">
      <w:start w:val="1"/>
      <w:numFmt w:val="decimalEnclosedCircle"/>
      <w:lvlText w:val="%1"/>
      <w:lvlJc w:val="left"/>
      <w:pPr>
        <w:ind w:left="360" w:hanging="360"/>
      </w:pPr>
      <w:rPr>
        <w:rFonts w:asci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A3703"/>
    <w:multiLevelType w:val="hybridMultilevel"/>
    <w:tmpl w:val="303A746C"/>
    <w:lvl w:ilvl="0" w:tplc="AD925394">
      <w:start w:val="1"/>
      <w:numFmt w:val="decimalEnclosedCircle"/>
      <w:lvlText w:val="%1"/>
      <w:lvlJc w:val="left"/>
      <w:pPr>
        <w:ind w:left="644" w:hanging="360"/>
      </w:pPr>
      <w:rPr>
        <w:rFonts w:ascii="ＭＳ 明朝" w:eastAsia="ＭＳ 明朝" w:hAnsi="ＭＳ 明朝" w:cstheme="minorBidi"/>
        <w:color w:val="FF0000"/>
        <w:u w:val="single"/>
      </w:rPr>
    </w:lvl>
    <w:lvl w:ilvl="1" w:tplc="04090017" w:tentative="1">
      <w:start w:val="1"/>
      <w:numFmt w:val="aiueoFullWidth"/>
      <w:lvlText w:val="(%2)"/>
      <w:lvlJc w:val="left"/>
      <w:pPr>
        <w:ind w:left="2855" w:hanging="420"/>
      </w:pPr>
    </w:lvl>
    <w:lvl w:ilvl="2" w:tplc="04090011" w:tentative="1">
      <w:start w:val="1"/>
      <w:numFmt w:val="decimalEnclosedCircle"/>
      <w:lvlText w:val="%3"/>
      <w:lvlJc w:val="left"/>
      <w:pPr>
        <w:ind w:left="3275" w:hanging="420"/>
      </w:pPr>
    </w:lvl>
    <w:lvl w:ilvl="3" w:tplc="0409000F" w:tentative="1">
      <w:start w:val="1"/>
      <w:numFmt w:val="decimal"/>
      <w:lvlText w:val="%4."/>
      <w:lvlJc w:val="left"/>
      <w:pPr>
        <w:ind w:left="3695" w:hanging="420"/>
      </w:pPr>
    </w:lvl>
    <w:lvl w:ilvl="4" w:tplc="04090017" w:tentative="1">
      <w:start w:val="1"/>
      <w:numFmt w:val="aiueoFullWidth"/>
      <w:lvlText w:val="(%5)"/>
      <w:lvlJc w:val="left"/>
      <w:pPr>
        <w:ind w:left="4115" w:hanging="420"/>
      </w:pPr>
    </w:lvl>
    <w:lvl w:ilvl="5" w:tplc="04090011" w:tentative="1">
      <w:start w:val="1"/>
      <w:numFmt w:val="decimalEnclosedCircle"/>
      <w:lvlText w:val="%6"/>
      <w:lvlJc w:val="left"/>
      <w:pPr>
        <w:ind w:left="4535" w:hanging="420"/>
      </w:pPr>
    </w:lvl>
    <w:lvl w:ilvl="6" w:tplc="0409000F" w:tentative="1">
      <w:start w:val="1"/>
      <w:numFmt w:val="decimal"/>
      <w:lvlText w:val="%7."/>
      <w:lvlJc w:val="left"/>
      <w:pPr>
        <w:ind w:left="4955" w:hanging="420"/>
      </w:pPr>
    </w:lvl>
    <w:lvl w:ilvl="7" w:tplc="04090017" w:tentative="1">
      <w:start w:val="1"/>
      <w:numFmt w:val="aiueoFullWidth"/>
      <w:lvlText w:val="(%8)"/>
      <w:lvlJc w:val="left"/>
      <w:pPr>
        <w:ind w:left="5375" w:hanging="420"/>
      </w:pPr>
    </w:lvl>
    <w:lvl w:ilvl="8" w:tplc="04090011" w:tentative="1">
      <w:start w:val="1"/>
      <w:numFmt w:val="decimalEnclosedCircle"/>
      <w:lvlText w:val="%9"/>
      <w:lvlJc w:val="left"/>
      <w:pPr>
        <w:ind w:left="5795" w:hanging="420"/>
      </w:pPr>
    </w:lvl>
  </w:abstractNum>
  <w:abstractNum w:abstractNumId="2" w15:restartNumberingAfterBreak="0">
    <w:nsid w:val="1F953BB8"/>
    <w:multiLevelType w:val="hybridMultilevel"/>
    <w:tmpl w:val="2F4E0E98"/>
    <w:lvl w:ilvl="0" w:tplc="2E18A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A35F60"/>
    <w:multiLevelType w:val="hybridMultilevel"/>
    <w:tmpl w:val="3AC2B844"/>
    <w:lvl w:ilvl="0" w:tplc="061002C0">
      <w:start w:val="1"/>
      <w:numFmt w:val="decimalEnclosedCircle"/>
      <w:lvlText w:val="%1"/>
      <w:lvlJc w:val="left"/>
      <w:pPr>
        <w:ind w:left="1529" w:hanging="360"/>
      </w:pPr>
      <w:rPr>
        <w:rFonts w:hint="default"/>
      </w:rPr>
    </w:lvl>
    <w:lvl w:ilvl="1" w:tplc="04090017" w:tentative="1">
      <w:start w:val="1"/>
      <w:numFmt w:val="aiueoFullWidth"/>
      <w:lvlText w:val="(%2)"/>
      <w:lvlJc w:val="left"/>
      <w:pPr>
        <w:ind w:left="2009" w:hanging="420"/>
      </w:pPr>
    </w:lvl>
    <w:lvl w:ilvl="2" w:tplc="04090011" w:tentative="1">
      <w:start w:val="1"/>
      <w:numFmt w:val="decimalEnclosedCircle"/>
      <w:lvlText w:val="%3"/>
      <w:lvlJc w:val="left"/>
      <w:pPr>
        <w:ind w:left="2429" w:hanging="420"/>
      </w:pPr>
    </w:lvl>
    <w:lvl w:ilvl="3" w:tplc="0409000F" w:tentative="1">
      <w:start w:val="1"/>
      <w:numFmt w:val="decimal"/>
      <w:lvlText w:val="%4."/>
      <w:lvlJc w:val="left"/>
      <w:pPr>
        <w:ind w:left="2849" w:hanging="420"/>
      </w:pPr>
    </w:lvl>
    <w:lvl w:ilvl="4" w:tplc="04090017" w:tentative="1">
      <w:start w:val="1"/>
      <w:numFmt w:val="aiueoFullWidth"/>
      <w:lvlText w:val="(%5)"/>
      <w:lvlJc w:val="left"/>
      <w:pPr>
        <w:ind w:left="3269" w:hanging="420"/>
      </w:pPr>
    </w:lvl>
    <w:lvl w:ilvl="5" w:tplc="04090011" w:tentative="1">
      <w:start w:val="1"/>
      <w:numFmt w:val="decimalEnclosedCircle"/>
      <w:lvlText w:val="%6"/>
      <w:lvlJc w:val="left"/>
      <w:pPr>
        <w:ind w:left="3689" w:hanging="420"/>
      </w:pPr>
    </w:lvl>
    <w:lvl w:ilvl="6" w:tplc="0409000F" w:tentative="1">
      <w:start w:val="1"/>
      <w:numFmt w:val="decimal"/>
      <w:lvlText w:val="%7."/>
      <w:lvlJc w:val="left"/>
      <w:pPr>
        <w:ind w:left="4109" w:hanging="420"/>
      </w:pPr>
    </w:lvl>
    <w:lvl w:ilvl="7" w:tplc="04090017" w:tentative="1">
      <w:start w:val="1"/>
      <w:numFmt w:val="aiueoFullWidth"/>
      <w:lvlText w:val="(%8)"/>
      <w:lvlJc w:val="left"/>
      <w:pPr>
        <w:ind w:left="4529" w:hanging="420"/>
      </w:pPr>
    </w:lvl>
    <w:lvl w:ilvl="8" w:tplc="04090011" w:tentative="1">
      <w:start w:val="1"/>
      <w:numFmt w:val="decimalEnclosedCircle"/>
      <w:lvlText w:val="%9"/>
      <w:lvlJc w:val="left"/>
      <w:pPr>
        <w:ind w:left="4949" w:hanging="420"/>
      </w:pPr>
    </w:lvl>
  </w:abstractNum>
  <w:abstractNum w:abstractNumId="4" w15:restartNumberingAfterBreak="0">
    <w:nsid w:val="3CA26271"/>
    <w:multiLevelType w:val="hybridMultilevel"/>
    <w:tmpl w:val="BA5E3972"/>
    <w:lvl w:ilvl="0" w:tplc="0CDC934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E09774A"/>
    <w:multiLevelType w:val="hybridMultilevel"/>
    <w:tmpl w:val="57C469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3636D1"/>
    <w:multiLevelType w:val="hybridMultilevel"/>
    <w:tmpl w:val="9BE63028"/>
    <w:lvl w:ilvl="0" w:tplc="B7D4CFDC">
      <w:start w:val="1"/>
      <w:numFmt w:val="decimalEnclosedCircle"/>
      <w:lvlText w:val="%1"/>
      <w:lvlJc w:val="left"/>
      <w:pPr>
        <w:ind w:left="360" w:hanging="360"/>
      </w:pPr>
      <w:rPr>
        <w:rFonts w:hint="default"/>
        <w:color w:val="000000" w:themeColor="text1"/>
      </w:rPr>
    </w:lvl>
    <w:lvl w:ilvl="1" w:tplc="DD6C0F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932421"/>
    <w:multiLevelType w:val="hybridMultilevel"/>
    <w:tmpl w:val="C16A9DD0"/>
    <w:lvl w:ilvl="0" w:tplc="C8423982">
      <w:start w:val="1"/>
      <w:numFmt w:val="decimalEnclosedCircle"/>
      <w:lvlText w:val="%1"/>
      <w:lvlJc w:val="left"/>
      <w:pPr>
        <w:ind w:left="1495" w:hanging="360"/>
      </w:pPr>
      <w:rPr>
        <w:rFonts w:ascii="ＭＳ 明朝" w:eastAsia="ＭＳ 明朝" w:hAnsi="ＭＳ 明朝"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8" w15:restartNumberingAfterBreak="0">
    <w:nsid w:val="54144B77"/>
    <w:multiLevelType w:val="hybridMultilevel"/>
    <w:tmpl w:val="98D8294E"/>
    <w:lvl w:ilvl="0" w:tplc="0922CFB6">
      <w:start w:val="1"/>
      <w:numFmt w:val="decimalEnclosedCircle"/>
      <w:lvlText w:val="%1"/>
      <w:lvlJc w:val="left"/>
      <w:pPr>
        <w:ind w:left="360" w:hanging="360"/>
      </w:pPr>
      <w:rPr>
        <w:rFonts w:hint="default"/>
        <w:color w:val="000000" w:themeColor="text1"/>
      </w:rPr>
    </w:lvl>
    <w:lvl w:ilvl="1" w:tplc="C07029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8539AC"/>
    <w:multiLevelType w:val="hybridMultilevel"/>
    <w:tmpl w:val="F426EF36"/>
    <w:lvl w:ilvl="0" w:tplc="376A4E16">
      <w:start w:val="1"/>
      <w:numFmt w:val="decimalFullWidth"/>
      <w:lvlText w:val="第%1条"/>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7B3882"/>
    <w:multiLevelType w:val="hybridMultilevel"/>
    <w:tmpl w:val="A2005500"/>
    <w:lvl w:ilvl="0" w:tplc="60FE813E">
      <w:start w:val="1"/>
      <w:numFmt w:val="decimalEnclosedCircle"/>
      <w:lvlText w:val="%1"/>
      <w:lvlJc w:val="left"/>
      <w:pPr>
        <w:ind w:left="360" w:hanging="360"/>
      </w:pPr>
      <w:rPr>
        <w:rFonts w:asci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70232F"/>
    <w:multiLevelType w:val="hybridMultilevel"/>
    <w:tmpl w:val="445AC11A"/>
    <w:lvl w:ilvl="0" w:tplc="86A4E9C2">
      <w:start w:val="3"/>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12" w15:restartNumberingAfterBreak="0">
    <w:nsid w:val="72D77744"/>
    <w:multiLevelType w:val="hybridMultilevel"/>
    <w:tmpl w:val="56FA3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3052FC"/>
    <w:multiLevelType w:val="hybridMultilevel"/>
    <w:tmpl w:val="7154481A"/>
    <w:lvl w:ilvl="0" w:tplc="9B8023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9"/>
  </w:num>
  <w:num w:numId="4">
    <w:abstractNumId w:val="4"/>
  </w:num>
  <w:num w:numId="5">
    <w:abstractNumId w:val="0"/>
  </w:num>
  <w:num w:numId="6">
    <w:abstractNumId w:val="10"/>
  </w:num>
  <w:num w:numId="7">
    <w:abstractNumId w:val="2"/>
  </w:num>
  <w:num w:numId="8">
    <w:abstractNumId w:val="11"/>
  </w:num>
  <w:num w:numId="9">
    <w:abstractNumId w:val="13"/>
  </w:num>
  <w:num w:numId="10">
    <w:abstractNumId w:val="3"/>
  </w:num>
  <w:num w:numId="11">
    <w:abstractNumId w:val="8"/>
  </w:num>
  <w:num w:numId="12">
    <w:abstractNumId w:val="6"/>
  </w:num>
  <w:num w:numId="13">
    <w:abstractNumId w:val="5"/>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29"/>
    <w:rsid w:val="000073C0"/>
    <w:rsid w:val="00013F5F"/>
    <w:rsid w:val="000160DA"/>
    <w:rsid w:val="000237AC"/>
    <w:rsid w:val="00067FD9"/>
    <w:rsid w:val="000747D4"/>
    <w:rsid w:val="00080B0A"/>
    <w:rsid w:val="00081070"/>
    <w:rsid w:val="000874A3"/>
    <w:rsid w:val="000C1F6C"/>
    <w:rsid w:val="000D5072"/>
    <w:rsid w:val="000D6760"/>
    <w:rsid w:val="000D6B6C"/>
    <w:rsid w:val="000D7E13"/>
    <w:rsid w:val="000E3A25"/>
    <w:rsid w:val="000F4AEB"/>
    <w:rsid w:val="0010430E"/>
    <w:rsid w:val="00113550"/>
    <w:rsid w:val="0012088D"/>
    <w:rsid w:val="00121538"/>
    <w:rsid w:val="00123150"/>
    <w:rsid w:val="00123B09"/>
    <w:rsid w:val="00130798"/>
    <w:rsid w:val="001319A7"/>
    <w:rsid w:val="00132196"/>
    <w:rsid w:val="00154CB8"/>
    <w:rsid w:val="00160B18"/>
    <w:rsid w:val="00167B42"/>
    <w:rsid w:val="001904DA"/>
    <w:rsid w:val="001A52BD"/>
    <w:rsid w:val="001B1DFA"/>
    <w:rsid w:val="001C3553"/>
    <w:rsid w:val="001C6F7B"/>
    <w:rsid w:val="001F5A91"/>
    <w:rsid w:val="002023C9"/>
    <w:rsid w:val="00205D08"/>
    <w:rsid w:val="00210345"/>
    <w:rsid w:val="00222B92"/>
    <w:rsid w:val="00222CC6"/>
    <w:rsid w:val="00234D26"/>
    <w:rsid w:val="00236DFD"/>
    <w:rsid w:val="002378BC"/>
    <w:rsid w:val="00251E1B"/>
    <w:rsid w:val="002668E4"/>
    <w:rsid w:val="0027082D"/>
    <w:rsid w:val="00275732"/>
    <w:rsid w:val="0028135C"/>
    <w:rsid w:val="002833E1"/>
    <w:rsid w:val="00284AFA"/>
    <w:rsid w:val="002A6FE1"/>
    <w:rsid w:val="002B107A"/>
    <w:rsid w:val="002C5FA9"/>
    <w:rsid w:val="002D3B04"/>
    <w:rsid w:val="002E6FFE"/>
    <w:rsid w:val="00301BB6"/>
    <w:rsid w:val="003119D6"/>
    <w:rsid w:val="00327CC9"/>
    <w:rsid w:val="003346A6"/>
    <w:rsid w:val="003427D6"/>
    <w:rsid w:val="003726CD"/>
    <w:rsid w:val="003835AA"/>
    <w:rsid w:val="00390190"/>
    <w:rsid w:val="00392EA6"/>
    <w:rsid w:val="003A3543"/>
    <w:rsid w:val="003B1D94"/>
    <w:rsid w:val="003B78CB"/>
    <w:rsid w:val="003C14FC"/>
    <w:rsid w:val="003C4462"/>
    <w:rsid w:val="003C490D"/>
    <w:rsid w:val="003D55BE"/>
    <w:rsid w:val="003E48B3"/>
    <w:rsid w:val="00420CED"/>
    <w:rsid w:val="00421F92"/>
    <w:rsid w:val="0043568C"/>
    <w:rsid w:val="00447091"/>
    <w:rsid w:val="004707DE"/>
    <w:rsid w:val="004728D8"/>
    <w:rsid w:val="004824CD"/>
    <w:rsid w:val="00490341"/>
    <w:rsid w:val="00497BA8"/>
    <w:rsid w:val="004A5DCB"/>
    <w:rsid w:val="004B4F98"/>
    <w:rsid w:val="004B6F55"/>
    <w:rsid w:val="004E482A"/>
    <w:rsid w:val="004F3F3B"/>
    <w:rsid w:val="00521AD1"/>
    <w:rsid w:val="00530026"/>
    <w:rsid w:val="0055606B"/>
    <w:rsid w:val="00560B2E"/>
    <w:rsid w:val="00585EFD"/>
    <w:rsid w:val="005B217C"/>
    <w:rsid w:val="005C27CE"/>
    <w:rsid w:val="005D2AC3"/>
    <w:rsid w:val="005D76A1"/>
    <w:rsid w:val="00616AF9"/>
    <w:rsid w:val="00620727"/>
    <w:rsid w:val="00625329"/>
    <w:rsid w:val="0062548D"/>
    <w:rsid w:val="00631436"/>
    <w:rsid w:val="00635516"/>
    <w:rsid w:val="0064215E"/>
    <w:rsid w:val="00680C6D"/>
    <w:rsid w:val="00692B7D"/>
    <w:rsid w:val="006A0B01"/>
    <w:rsid w:val="006A1580"/>
    <w:rsid w:val="006B34F0"/>
    <w:rsid w:val="006C1948"/>
    <w:rsid w:val="006D44A4"/>
    <w:rsid w:val="006E34EE"/>
    <w:rsid w:val="0070061A"/>
    <w:rsid w:val="007065AF"/>
    <w:rsid w:val="00720880"/>
    <w:rsid w:val="0072182B"/>
    <w:rsid w:val="007313A8"/>
    <w:rsid w:val="00734E43"/>
    <w:rsid w:val="00763987"/>
    <w:rsid w:val="00772FF0"/>
    <w:rsid w:val="00784561"/>
    <w:rsid w:val="0078529B"/>
    <w:rsid w:val="00791CD4"/>
    <w:rsid w:val="00793F14"/>
    <w:rsid w:val="007A0D35"/>
    <w:rsid w:val="007A1EA1"/>
    <w:rsid w:val="007A519C"/>
    <w:rsid w:val="007B5DEF"/>
    <w:rsid w:val="007D143D"/>
    <w:rsid w:val="007D4D0D"/>
    <w:rsid w:val="007E22CE"/>
    <w:rsid w:val="00813F71"/>
    <w:rsid w:val="008141A6"/>
    <w:rsid w:val="00850620"/>
    <w:rsid w:val="0085480C"/>
    <w:rsid w:val="00854FF9"/>
    <w:rsid w:val="00874D8A"/>
    <w:rsid w:val="00875E30"/>
    <w:rsid w:val="00880BFF"/>
    <w:rsid w:val="00882CF4"/>
    <w:rsid w:val="008A404F"/>
    <w:rsid w:val="008B6693"/>
    <w:rsid w:val="008C3B49"/>
    <w:rsid w:val="008C688F"/>
    <w:rsid w:val="008E24A6"/>
    <w:rsid w:val="009028B9"/>
    <w:rsid w:val="00905467"/>
    <w:rsid w:val="009131F0"/>
    <w:rsid w:val="00940120"/>
    <w:rsid w:val="00947210"/>
    <w:rsid w:val="00953F20"/>
    <w:rsid w:val="009660B8"/>
    <w:rsid w:val="00967D06"/>
    <w:rsid w:val="00977C1B"/>
    <w:rsid w:val="009819A0"/>
    <w:rsid w:val="00981F20"/>
    <w:rsid w:val="00996ABF"/>
    <w:rsid w:val="009A4243"/>
    <w:rsid w:val="009A616D"/>
    <w:rsid w:val="009A6A64"/>
    <w:rsid w:val="009B1D6B"/>
    <w:rsid w:val="009B276D"/>
    <w:rsid w:val="009C7066"/>
    <w:rsid w:val="009D0BCA"/>
    <w:rsid w:val="009D3124"/>
    <w:rsid w:val="009E11FF"/>
    <w:rsid w:val="009E77D6"/>
    <w:rsid w:val="009F15C1"/>
    <w:rsid w:val="009F2519"/>
    <w:rsid w:val="00A00650"/>
    <w:rsid w:val="00A05869"/>
    <w:rsid w:val="00A12381"/>
    <w:rsid w:val="00A20468"/>
    <w:rsid w:val="00A26CCC"/>
    <w:rsid w:val="00A31A75"/>
    <w:rsid w:val="00A44C9B"/>
    <w:rsid w:val="00A54E67"/>
    <w:rsid w:val="00A55D84"/>
    <w:rsid w:val="00A74C51"/>
    <w:rsid w:val="00A76FC4"/>
    <w:rsid w:val="00A97962"/>
    <w:rsid w:val="00AB4868"/>
    <w:rsid w:val="00AB6973"/>
    <w:rsid w:val="00AC000E"/>
    <w:rsid w:val="00AD1ED8"/>
    <w:rsid w:val="00AF7B67"/>
    <w:rsid w:val="00B32229"/>
    <w:rsid w:val="00B344E0"/>
    <w:rsid w:val="00B4674E"/>
    <w:rsid w:val="00B4743A"/>
    <w:rsid w:val="00B64E26"/>
    <w:rsid w:val="00B80F69"/>
    <w:rsid w:val="00BA3C82"/>
    <w:rsid w:val="00BA478F"/>
    <w:rsid w:val="00BA7EE6"/>
    <w:rsid w:val="00BB49F0"/>
    <w:rsid w:val="00BC4952"/>
    <w:rsid w:val="00BD2231"/>
    <w:rsid w:val="00BE2183"/>
    <w:rsid w:val="00BF3D8D"/>
    <w:rsid w:val="00C24D88"/>
    <w:rsid w:val="00C25D0E"/>
    <w:rsid w:val="00C27189"/>
    <w:rsid w:val="00C45C67"/>
    <w:rsid w:val="00C93B15"/>
    <w:rsid w:val="00C94492"/>
    <w:rsid w:val="00C96149"/>
    <w:rsid w:val="00CA0C1E"/>
    <w:rsid w:val="00CA23F8"/>
    <w:rsid w:val="00CA592D"/>
    <w:rsid w:val="00CB486C"/>
    <w:rsid w:val="00CC2510"/>
    <w:rsid w:val="00CC2E08"/>
    <w:rsid w:val="00CD15BA"/>
    <w:rsid w:val="00CE4262"/>
    <w:rsid w:val="00CF025C"/>
    <w:rsid w:val="00D0012E"/>
    <w:rsid w:val="00D04068"/>
    <w:rsid w:val="00D357B7"/>
    <w:rsid w:val="00D539AF"/>
    <w:rsid w:val="00D610C2"/>
    <w:rsid w:val="00D6427C"/>
    <w:rsid w:val="00D66C6C"/>
    <w:rsid w:val="00D67725"/>
    <w:rsid w:val="00D80708"/>
    <w:rsid w:val="00D82FA2"/>
    <w:rsid w:val="00D93F3C"/>
    <w:rsid w:val="00D94D81"/>
    <w:rsid w:val="00DA1371"/>
    <w:rsid w:val="00DC41B2"/>
    <w:rsid w:val="00DC7DDE"/>
    <w:rsid w:val="00DE1564"/>
    <w:rsid w:val="00DE187C"/>
    <w:rsid w:val="00DF5261"/>
    <w:rsid w:val="00DF648C"/>
    <w:rsid w:val="00E06BE0"/>
    <w:rsid w:val="00E21C94"/>
    <w:rsid w:val="00E22C11"/>
    <w:rsid w:val="00E37F89"/>
    <w:rsid w:val="00E40882"/>
    <w:rsid w:val="00E42CF3"/>
    <w:rsid w:val="00E45010"/>
    <w:rsid w:val="00E70E6B"/>
    <w:rsid w:val="00E934B1"/>
    <w:rsid w:val="00E97C2C"/>
    <w:rsid w:val="00EC068F"/>
    <w:rsid w:val="00EE35A1"/>
    <w:rsid w:val="00EE5E78"/>
    <w:rsid w:val="00EF2158"/>
    <w:rsid w:val="00EF63F7"/>
    <w:rsid w:val="00F0505F"/>
    <w:rsid w:val="00F106B2"/>
    <w:rsid w:val="00F16102"/>
    <w:rsid w:val="00F16111"/>
    <w:rsid w:val="00F3078D"/>
    <w:rsid w:val="00F45107"/>
    <w:rsid w:val="00F56439"/>
    <w:rsid w:val="00F5705D"/>
    <w:rsid w:val="00F70EAE"/>
    <w:rsid w:val="00F72FD6"/>
    <w:rsid w:val="00F77E6B"/>
    <w:rsid w:val="00F803BC"/>
    <w:rsid w:val="00F82C10"/>
    <w:rsid w:val="00FA29E9"/>
    <w:rsid w:val="00FA768D"/>
    <w:rsid w:val="00FB5425"/>
    <w:rsid w:val="00FC02F3"/>
    <w:rsid w:val="00FD119C"/>
    <w:rsid w:val="00FD1310"/>
    <w:rsid w:val="00FD79AB"/>
    <w:rsid w:val="00FE0C8D"/>
    <w:rsid w:val="00FF29EA"/>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10CBEF3"/>
  <w15:chartTrackingRefBased/>
  <w15:docId w15:val="{D49FA871-A9A2-495B-B7FB-B6AEDA72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229"/>
    <w:pPr>
      <w:ind w:leftChars="400" w:left="840"/>
    </w:pPr>
  </w:style>
  <w:style w:type="paragraph" w:styleId="a4">
    <w:name w:val="header"/>
    <w:basedOn w:val="a"/>
    <w:link w:val="a5"/>
    <w:uiPriority w:val="99"/>
    <w:unhideWhenUsed/>
    <w:rsid w:val="00390190"/>
    <w:pPr>
      <w:tabs>
        <w:tab w:val="center" w:pos="4252"/>
        <w:tab w:val="right" w:pos="8504"/>
      </w:tabs>
      <w:snapToGrid w:val="0"/>
    </w:pPr>
  </w:style>
  <w:style w:type="character" w:customStyle="1" w:styleId="a5">
    <w:name w:val="ヘッダー (文字)"/>
    <w:basedOn w:val="a0"/>
    <w:link w:val="a4"/>
    <w:uiPriority w:val="99"/>
    <w:rsid w:val="00390190"/>
  </w:style>
  <w:style w:type="paragraph" w:styleId="a6">
    <w:name w:val="footer"/>
    <w:basedOn w:val="a"/>
    <w:link w:val="a7"/>
    <w:uiPriority w:val="99"/>
    <w:unhideWhenUsed/>
    <w:rsid w:val="00390190"/>
    <w:pPr>
      <w:tabs>
        <w:tab w:val="center" w:pos="4252"/>
        <w:tab w:val="right" w:pos="8504"/>
      </w:tabs>
      <w:snapToGrid w:val="0"/>
    </w:pPr>
  </w:style>
  <w:style w:type="character" w:customStyle="1" w:styleId="a7">
    <w:name w:val="フッター (文字)"/>
    <w:basedOn w:val="a0"/>
    <w:link w:val="a6"/>
    <w:uiPriority w:val="99"/>
    <w:rsid w:val="00390190"/>
  </w:style>
  <w:style w:type="paragraph" w:styleId="a8">
    <w:name w:val="Balloon Text"/>
    <w:basedOn w:val="a"/>
    <w:link w:val="a9"/>
    <w:uiPriority w:val="99"/>
    <w:semiHidden/>
    <w:unhideWhenUsed/>
    <w:rsid w:val="00251E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1E1B"/>
    <w:rPr>
      <w:rFonts w:asciiTheme="majorHAnsi" w:eastAsiaTheme="majorEastAsia" w:hAnsiTheme="majorHAnsi" w:cstheme="majorBidi"/>
      <w:sz w:val="18"/>
      <w:szCs w:val="18"/>
    </w:rPr>
  </w:style>
  <w:style w:type="paragraph" w:styleId="aa">
    <w:name w:val="Note Heading"/>
    <w:basedOn w:val="a"/>
    <w:next w:val="a"/>
    <w:link w:val="ab"/>
    <w:uiPriority w:val="99"/>
    <w:rsid w:val="001F5A91"/>
    <w:pPr>
      <w:overflowPunct w:val="0"/>
      <w:adjustRightInd w:val="0"/>
      <w:jc w:val="center"/>
      <w:textAlignment w:val="baseline"/>
    </w:pPr>
    <w:rPr>
      <w:rFonts w:ascii="Times New Roman" w:eastAsia="HG丸ｺﾞｼｯｸM-PRO" w:hAnsi="Times New Roman" w:cs="HG丸ｺﾞｼｯｸM-PRO"/>
      <w:color w:val="000000"/>
      <w:kern w:val="0"/>
      <w:sz w:val="21"/>
      <w:szCs w:val="21"/>
    </w:rPr>
  </w:style>
  <w:style w:type="character" w:customStyle="1" w:styleId="ab">
    <w:name w:val="記 (文字)"/>
    <w:basedOn w:val="a0"/>
    <w:link w:val="aa"/>
    <w:uiPriority w:val="99"/>
    <w:rsid w:val="001F5A91"/>
    <w:rPr>
      <w:rFonts w:ascii="Times New Roman" w:eastAsia="HG丸ｺﾞｼｯｸM-PRO" w:hAnsi="Times New Roman" w:cs="HG丸ｺﾞｼｯｸM-PRO"/>
      <w:color w:val="000000"/>
      <w:kern w:val="0"/>
      <w:sz w:val="21"/>
      <w:szCs w:val="21"/>
    </w:rPr>
  </w:style>
  <w:style w:type="paragraph" w:styleId="ac">
    <w:name w:val="Closing"/>
    <w:basedOn w:val="a"/>
    <w:link w:val="ad"/>
    <w:uiPriority w:val="99"/>
    <w:rsid w:val="001F5A91"/>
    <w:pPr>
      <w:overflowPunct w:val="0"/>
      <w:adjustRightInd w:val="0"/>
      <w:jc w:val="right"/>
      <w:textAlignment w:val="baseline"/>
    </w:pPr>
    <w:rPr>
      <w:rFonts w:ascii="Times New Roman" w:eastAsia="HG丸ｺﾞｼｯｸM-PRO" w:hAnsi="Times New Roman" w:cs="HG丸ｺﾞｼｯｸM-PRO"/>
      <w:color w:val="000000"/>
      <w:kern w:val="0"/>
      <w:sz w:val="21"/>
      <w:szCs w:val="21"/>
    </w:rPr>
  </w:style>
  <w:style w:type="character" w:customStyle="1" w:styleId="ad">
    <w:name w:val="結語 (文字)"/>
    <w:basedOn w:val="a0"/>
    <w:link w:val="ac"/>
    <w:uiPriority w:val="99"/>
    <w:rsid w:val="001F5A91"/>
    <w:rPr>
      <w:rFonts w:ascii="Times New Roman" w:eastAsia="HG丸ｺﾞｼｯｸM-PRO" w:hAnsi="Times New Roman" w:cs="HG丸ｺﾞｼｯｸM-PRO"/>
      <w:color w:val="000000"/>
      <w:kern w:val="0"/>
      <w:sz w:val="21"/>
      <w:szCs w:val="21"/>
    </w:rPr>
  </w:style>
  <w:style w:type="paragraph" w:customStyle="1" w:styleId="Default">
    <w:name w:val="Default"/>
    <w:rsid w:val="001F5A91"/>
    <w:pPr>
      <w:widowControl w:val="0"/>
      <w:autoSpaceDE w:val="0"/>
      <w:autoSpaceDN w:val="0"/>
      <w:adjustRightInd w:val="0"/>
    </w:pPr>
    <w:rPr>
      <w:rFonts w:ascii="Ryumin" w:eastAsia="Ryumin" w:hAnsi="Times New Roman" w:cs="Ryumin"/>
      <w:color w:val="000000"/>
      <w:kern w:val="0"/>
      <w:szCs w:val="24"/>
    </w:rPr>
  </w:style>
  <w:style w:type="paragraph" w:customStyle="1" w:styleId="ae">
    <w:name w:val="一太郎"/>
    <w:rsid w:val="001F5A91"/>
    <w:pPr>
      <w:widowControl w:val="0"/>
      <w:wordWrap w:val="0"/>
      <w:autoSpaceDE w:val="0"/>
      <w:autoSpaceDN w:val="0"/>
      <w:adjustRightInd w:val="0"/>
      <w:spacing w:line="329" w:lineRule="exact"/>
      <w:jc w:val="both"/>
    </w:pPr>
    <w:rPr>
      <w:rFonts w:ascii="Century" w:hAnsi="Century" w:cs="ＭＳ 明朝"/>
      <w:spacing w:val="2"/>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48294AF-6F36-4BF8-82AA-A01E40F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小松　未来</cp:lastModifiedBy>
  <cp:revision>164</cp:revision>
  <cp:lastPrinted>2021-03-16T09:19:00Z</cp:lastPrinted>
  <dcterms:created xsi:type="dcterms:W3CDTF">2019-05-15T07:50:00Z</dcterms:created>
  <dcterms:modified xsi:type="dcterms:W3CDTF">2024-05-28T01:35:00Z</dcterms:modified>
</cp:coreProperties>
</file>